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F5" w:rsidRDefault="00A96882" w:rsidP="00514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408F5" w:rsidRDefault="007408F5" w:rsidP="00F45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947" w:rsidRPr="00322947" w:rsidRDefault="00322947" w:rsidP="00322947">
      <w:pPr>
        <w:autoSpaceDE w:val="0"/>
        <w:autoSpaceDN w:val="0"/>
        <w:spacing w:after="240" w:line="240" w:lineRule="auto"/>
        <w:ind w:left="629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22947"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  <w:r w:rsidRPr="00322947">
        <w:rPr>
          <w:rFonts w:ascii="Times New Roman" w:eastAsia="Times New Roman" w:hAnsi="Times New Roman" w:cs="Times New Roman"/>
          <w:sz w:val="20"/>
          <w:szCs w:val="20"/>
        </w:rPr>
        <w:br/>
        <w:t>к приказу Министерства здравоохранения Российской Федерации</w:t>
      </w:r>
      <w:r w:rsidRPr="00322947">
        <w:rPr>
          <w:rFonts w:ascii="Times New Roman" w:eastAsia="Times New Roman" w:hAnsi="Times New Roman" w:cs="Times New Roman"/>
          <w:sz w:val="20"/>
          <w:szCs w:val="20"/>
        </w:rPr>
        <w:br/>
        <w:t>от 18 июня 2014 г. № 290н</w:t>
      </w:r>
    </w:p>
    <w:p w:rsidR="00322947" w:rsidRPr="00322947" w:rsidRDefault="00322947" w:rsidP="00322947">
      <w:pPr>
        <w:autoSpaceDE w:val="0"/>
        <w:autoSpaceDN w:val="0"/>
        <w:spacing w:after="240" w:line="240" w:lineRule="auto"/>
        <w:ind w:left="6974"/>
        <w:rPr>
          <w:rFonts w:ascii="Times New Roman" w:eastAsia="Times New Roman" w:hAnsi="Times New Roman" w:cs="Times New Roman"/>
          <w:sz w:val="24"/>
          <w:szCs w:val="24"/>
        </w:rPr>
      </w:pPr>
      <w:r w:rsidRPr="00322947">
        <w:rPr>
          <w:rFonts w:ascii="Times New Roman" w:eastAsia="Times New Roman" w:hAnsi="Times New Roman" w:cs="Times New Roman"/>
          <w:sz w:val="24"/>
          <w:szCs w:val="24"/>
        </w:rPr>
        <w:t>Медицинская документация Учетная форма № 164/у</w:t>
      </w:r>
    </w:p>
    <w:p w:rsidR="00322947" w:rsidRPr="00322947" w:rsidRDefault="00322947" w:rsidP="00322947">
      <w:pPr>
        <w:autoSpaceDE w:val="0"/>
        <w:autoSpaceDN w:val="0"/>
        <w:spacing w:after="480" w:line="240" w:lineRule="auto"/>
        <w:ind w:left="55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2947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 w:rsidRPr="00322947">
        <w:rPr>
          <w:rFonts w:ascii="Times New Roman" w:eastAsia="Times New Roman" w:hAnsi="Times New Roman" w:cs="Times New Roman"/>
          <w:sz w:val="24"/>
          <w:szCs w:val="24"/>
        </w:rPr>
        <w:br/>
        <w:t>приказом Министерства здравоохранения Российской Федерации</w:t>
      </w:r>
      <w:r w:rsidRPr="00322947">
        <w:rPr>
          <w:rFonts w:ascii="Times New Roman" w:eastAsia="Times New Roman" w:hAnsi="Times New Roman" w:cs="Times New Roman"/>
          <w:sz w:val="24"/>
          <w:szCs w:val="24"/>
        </w:rPr>
        <w:br/>
        <w:t>от 18 июня 2014 г. № 290н</w:t>
      </w:r>
    </w:p>
    <w:p w:rsidR="00322947" w:rsidRPr="00514075" w:rsidRDefault="00322947" w:rsidP="0032294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22947">
        <w:rPr>
          <w:rFonts w:ascii="Times New Roman" w:eastAsia="Times New Roman" w:hAnsi="Times New Roman" w:cs="Times New Roman"/>
          <w:b/>
          <w:bCs/>
          <w:sz w:val="26"/>
          <w:szCs w:val="26"/>
        </w:rPr>
        <w:t>Заключение</w:t>
      </w:r>
      <w:r w:rsidRPr="00322947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о результатах медицинского освидетельствования граждан,</w:t>
      </w:r>
      <w:r w:rsidRPr="00322947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намеревающихся усыновить (удочерить), взять под опеку (попечительство),</w:t>
      </w:r>
      <w:r w:rsidRPr="00322947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в приемную или патронатную семью детей-сирот и детей,</w:t>
      </w:r>
      <w:r w:rsidRPr="00322947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оставшихся без попечения родителей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454"/>
        <w:gridCol w:w="255"/>
        <w:gridCol w:w="1701"/>
        <w:gridCol w:w="397"/>
        <w:gridCol w:w="397"/>
        <w:gridCol w:w="483"/>
      </w:tblGrid>
      <w:tr w:rsidR="00322947" w:rsidRPr="00322947" w:rsidTr="004D5C23">
        <w:trPr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947" w:rsidRPr="00322947" w:rsidRDefault="00322947" w:rsidP="003229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29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2947" w:rsidRPr="00322947" w:rsidRDefault="00322947" w:rsidP="00322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947" w:rsidRPr="00322947" w:rsidRDefault="00322947" w:rsidP="003229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29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2947" w:rsidRPr="00322947" w:rsidRDefault="00322947" w:rsidP="00322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947" w:rsidRPr="00322947" w:rsidRDefault="00322947" w:rsidP="003229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29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2947" w:rsidRPr="00322947" w:rsidRDefault="00322947" w:rsidP="003229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947" w:rsidRPr="00322947" w:rsidRDefault="00322947" w:rsidP="0032294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3229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</w:t>
            </w:r>
            <w:proofErr w:type="gramEnd"/>
            <w:r w:rsidRPr="003229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</w:tbl>
    <w:p w:rsidR="00322947" w:rsidRPr="00322947" w:rsidRDefault="00322947" w:rsidP="00322947">
      <w:pPr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22947">
        <w:rPr>
          <w:rFonts w:ascii="Times New Roman" w:eastAsia="Times New Roman" w:hAnsi="Times New Roman" w:cs="Times New Roman"/>
          <w:sz w:val="24"/>
          <w:szCs w:val="24"/>
        </w:rPr>
        <w:t xml:space="preserve">1. Выдано  </w:t>
      </w:r>
    </w:p>
    <w:p w:rsidR="00322947" w:rsidRPr="00322947" w:rsidRDefault="00322947" w:rsidP="0032294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22947">
        <w:rPr>
          <w:rFonts w:ascii="Times New Roman" w:eastAsia="Times New Roman" w:hAnsi="Times New Roman" w:cs="Times New Roman"/>
          <w:sz w:val="20"/>
          <w:szCs w:val="20"/>
        </w:rPr>
        <w:t>(наименование и адрес медицинской организации)</w:t>
      </w:r>
    </w:p>
    <w:p w:rsidR="00322947" w:rsidRPr="00322947" w:rsidRDefault="00322947" w:rsidP="00322947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22947">
        <w:rPr>
          <w:rFonts w:ascii="Times New Roman" w:eastAsia="Times New Roman" w:hAnsi="Times New Roman" w:cs="Times New Roman"/>
          <w:sz w:val="24"/>
          <w:szCs w:val="24"/>
        </w:rPr>
        <w:t xml:space="preserve">2. Наименование органа, куда представляется заключение  </w:t>
      </w:r>
    </w:p>
    <w:p w:rsidR="00322947" w:rsidRPr="00322947" w:rsidRDefault="00322947" w:rsidP="0032294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634"/>
        <w:rPr>
          <w:rFonts w:ascii="Times New Roman" w:eastAsia="Times New Roman" w:hAnsi="Times New Roman" w:cs="Times New Roman"/>
          <w:sz w:val="2"/>
          <w:szCs w:val="2"/>
        </w:rPr>
      </w:pPr>
    </w:p>
    <w:p w:rsidR="00322947" w:rsidRPr="00322947" w:rsidRDefault="00322947" w:rsidP="00322947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322947" w:rsidRPr="00322947" w:rsidRDefault="00322947" w:rsidP="0032294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"/>
          <w:szCs w:val="2"/>
        </w:rPr>
      </w:pPr>
    </w:p>
    <w:p w:rsidR="00322947" w:rsidRPr="00322947" w:rsidRDefault="00322947" w:rsidP="00322947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22947">
        <w:rPr>
          <w:rFonts w:ascii="Times New Roman" w:eastAsia="Times New Roman" w:hAnsi="Times New Roman" w:cs="Times New Roman"/>
          <w:sz w:val="24"/>
          <w:szCs w:val="24"/>
        </w:rPr>
        <w:t xml:space="preserve">3. Фамилия, имя, отчество  </w:t>
      </w:r>
    </w:p>
    <w:p w:rsidR="00322947" w:rsidRPr="00322947" w:rsidRDefault="00322947" w:rsidP="0032294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22947">
        <w:rPr>
          <w:rFonts w:ascii="Times New Roman" w:eastAsia="Times New Roman" w:hAnsi="Times New Roman" w:cs="Times New Roman"/>
          <w:sz w:val="20"/>
          <w:szCs w:val="20"/>
        </w:rPr>
        <w:t xml:space="preserve">(Ф.И.О. лица, намеревающегося усыновить (удочерить), взять под опеку </w:t>
      </w:r>
      <w:bookmarkStart w:id="0" w:name="_GoBack"/>
      <w:bookmarkEnd w:id="0"/>
      <w:r w:rsidRPr="00322947">
        <w:rPr>
          <w:rFonts w:ascii="Times New Roman" w:eastAsia="Times New Roman" w:hAnsi="Times New Roman" w:cs="Times New Roman"/>
          <w:sz w:val="20"/>
          <w:szCs w:val="20"/>
        </w:rPr>
        <w:t>(попечительство), в приемную или патронатную семью детей-сирот и детей, оставшихся без попечения родителей)</w:t>
      </w:r>
    </w:p>
    <w:p w:rsidR="00322947" w:rsidRPr="00322947" w:rsidRDefault="00322947" w:rsidP="00322947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22947">
        <w:rPr>
          <w:rFonts w:ascii="Times New Roman" w:eastAsia="Times New Roman" w:hAnsi="Times New Roman" w:cs="Times New Roman"/>
          <w:sz w:val="24"/>
          <w:szCs w:val="24"/>
        </w:rPr>
        <w:t xml:space="preserve">4. Пол (мужской/женский)  </w:t>
      </w:r>
    </w:p>
    <w:p w:rsidR="00322947" w:rsidRPr="00322947" w:rsidRDefault="00322947" w:rsidP="0032294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 w:cs="Times New Roman"/>
          <w:sz w:val="2"/>
          <w:szCs w:val="2"/>
        </w:rPr>
      </w:pPr>
    </w:p>
    <w:p w:rsidR="00322947" w:rsidRPr="00322947" w:rsidRDefault="00322947" w:rsidP="00322947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22947">
        <w:rPr>
          <w:rFonts w:ascii="Times New Roman" w:eastAsia="Times New Roman" w:hAnsi="Times New Roman" w:cs="Times New Roman"/>
          <w:sz w:val="24"/>
          <w:szCs w:val="24"/>
        </w:rPr>
        <w:t xml:space="preserve">5. Дата рождения  </w:t>
      </w:r>
    </w:p>
    <w:p w:rsidR="00322947" w:rsidRPr="00322947" w:rsidRDefault="00322947" w:rsidP="0032294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66"/>
        <w:rPr>
          <w:rFonts w:ascii="Times New Roman" w:eastAsia="Times New Roman" w:hAnsi="Times New Roman" w:cs="Times New Roman"/>
          <w:sz w:val="2"/>
          <w:szCs w:val="2"/>
        </w:rPr>
      </w:pPr>
    </w:p>
    <w:p w:rsidR="00322947" w:rsidRPr="00322947" w:rsidRDefault="00322947" w:rsidP="00322947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22947">
        <w:rPr>
          <w:rFonts w:ascii="Times New Roman" w:eastAsia="Times New Roman" w:hAnsi="Times New Roman" w:cs="Times New Roman"/>
          <w:sz w:val="24"/>
          <w:szCs w:val="24"/>
        </w:rPr>
        <w:t xml:space="preserve">6. Адрес места жительства  </w:t>
      </w:r>
    </w:p>
    <w:p w:rsidR="00322947" w:rsidRPr="00322947" w:rsidRDefault="00322947" w:rsidP="0032294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 w:cs="Times New Roman"/>
          <w:sz w:val="2"/>
          <w:szCs w:val="2"/>
        </w:rPr>
      </w:pPr>
    </w:p>
    <w:p w:rsidR="00322947" w:rsidRPr="00322947" w:rsidRDefault="00322947" w:rsidP="00322947">
      <w:pPr>
        <w:autoSpaceDE w:val="0"/>
        <w:autoSpaceDN w:val="0"/>
        <w:spacing w:after="24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22947">
        <w:rPr>
          <w:rFonts w:ascii="Times New Roman" w:eastAsia="Times New Roman" w:hAnsi="Times New Roman" w:cs="Times New Roman"/>
          <w:sz w:val="24"/>
          <w:szCs w:val="24"/>
        </w:rPr>
        <w:t xml:space="preserve">7. Заключение </w:t>
      </w:r>
      <w:r w:rsidRPr="00322947">
        <w:rPr>
          <w:rFonts w:ascii="Times New Roman" w:eastAsia="Times New Roman" w:hAnsi="Times New Roman" w:cs="Times New Roman"/>
          <w:sz w:val="20"/>
          <w:szCs w:val="20"/>
        </w:rPr>
        <w:t>(ненужное зачеркнуть)</w:t>
      </w:r>
      <w:r w:rsidRPr="003229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22947" w:rsidRPr="00322947" w:rsidRDefault="00322947" w:rsidP="00322947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947">
        <w:rPr>
          <w:rFonts w:ascii="Times New Roman" w:eastAsia="Times New Roman" w:hAnsi="Times New Roman" w:cs="Times New Roman"/>
          <w:sz w:val="24"/>
          <w:szCs w:val="24"/>
        </w:rPr>
        <w:t xml:space="preserve">Выявлено наличие (отсутствие)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 </w:t>
      </w:r>
      <w:r w:rsidRPr="00322947">
        <w:rPr>
          <w:rFonts w:ascii="Times New Roman" w:eastAsia="Times New Roman" w:hAnsi="Times New Roman" w:cs="Times New Roman"/>
          <w:sz w:val="24"/>
        </w:rPr>
        <w:footnoteReference w:customMarkFollows="1" w:id="1"/>
        <w:t>*</w:t>
      </w:r>
      <w:r w:rsidRPr="003229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947" w:rsidRPr="00322947" w:rsidRDefault="00322947" w:rsidP="00322947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22947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врачебной комиссии:  </w:t>
      </w:r>
    </w:p>
    <w:p w:rsidR="00322947" w:rsidRPr="00322947" w:rsidRDefault="00322947" w:rsidP="0032294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22947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284"/>
        <w:gridCol w:w="2552"/>
        <w:gridCol w:w="284"/>
        <w:gridCol w:w="2552"/>
      </w:tblGrid>
      <w:tr w:rsidR="00322947" w:rsidRPr="00322947" w:rsidTr="004D5C23"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2947" w:rsidRPr="00322947" w:rsidRDefault="00322947" w:rsidP="00322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947" w:rsidRPr="00322947" w:rsidRDefault="00322947" w:rsidP="003229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2947" w:rsidRPr="00322947" w:rsidRDefault="00322947" w:rsidP="00322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947" w:rsidRPr="00322947" w:rsidRDefault="00322947" w:rsidP="003229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2947" w:rsidRPr="00322947" w:rsidRDefault="00322947" w:rsidP="00322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947" w:rsidRPr="00322947" w:rsidTr="004D5C23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322947" w:rsidRPr="00322947" w:rsidRDefault="00322947" w:rsidP="003229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2947" w:rsidRPr="00322947" w:rsidRDefault="00322947" w:rsidP="003229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22947" w:rsidRPr="00322947" w:rsidRDefault="00322947" w:rsidP="00322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947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2947" w:rsidRPr="00322947" w:rsidRDefault="00322947" w:rsidP="003229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22947" w:rsidRPr="00322947" w:rsidRDefault="00322947" w:rsidP="00322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947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322947" w:rsidRPr="00322947" w:rsidRDefault="00322947" w:rsidP="00322947">
      <w:pPr>
        <w:autoSpaceDE w:val="0"/>
        <w:autoSpaceDN w:val="0"/>
        <w:spacing w:before="120"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322947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322947" w:rsidRDefault="00322947" w:rsidP="00F45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322947" w:rsidSect="006E79E8">
      <w:pgSz w:w="11906" w:h="16838"/>
      <w:pgMar w:top="568" w:right="566" w:bottom="568" w:left="1133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5E" w:rsidRDefault="00BB3A5E" w:rsidP="00322947">
      <w:pPr>
        <w:spacing w:after="0" w:line="240" w:lineRule="auto"/>
      </w:pPr>
      <w:r>
        <w:separator/>
      </w:r>
    </w:p>
  </w:endnote>
  <w:endnote w:type="continuationSeparator" w:id="0">
    <w:p w:rsidR="00BB3A5E" w:rsidRDefault="00BB3A5E" w:rsidP="0032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5E" w:rsidRDefault="00BB3A5E" w:rsidP="00322947">
      <w:pPr>
        <w:spacing w:after="0" w:line="240" w:lineRule="auto"/>
      </w:pPr>
      <w:r>
        <w:separator/>
      </w:r>
    </w:p>
  </w:footnote>
  <w:footnote w:type="continuationSeparator" w:id="0">
    <w:p w:rsidR="00BB3A5E" w:rsidRDefault="00BB3A5E" w:rsidP="00322947">
      <w:pPr>
        <w:spacing w:after="0" w:line="240" w:lineRule="auto"/>
      </w:pPr>
      <w:r>
        <w:continuationSeparator/>
      </w:r>
    </w:p>
  </w:footnote>
  <w:footnote w:id="1">
    <w:p w:rsidR="00322947" w:rsidRDefault="00322947" w:rsidP="00322947">
      <w:pPr>
        <w:pStyle w:val="1"/>
        <w:ind w:firstLine="567"/>
        <w:jc w:val="both"/>
      </w:pPr>
      <w:r>
        <w:rPr>
          <w:rStyle w:val="a6"/>
        </w:rPr>
        <w:t>*</w:t>
      </w:r>
      <w:r>
        <w:rPr>
          <w:lang w:val="en-US"/>
        </w:rPr>
        <w:t> </w:t>
      </w:r>
      <w:r>
        <w:t>Постановление Правительства Российской Федерации от 14 февраля 2013 г. № 117 “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” (Собрание законодательства Российской Федерации, 2013, № 36, ст. 457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138D"/>
    <w:multiLevelType w:val="hybridMultilevel"/>
    <w:tmpl w:val="C9E6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74876"/>
    <w:multiLevelType w:val="hybridMultilevel"/>
    <w:tmpl w:val="40822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33B93"/>
    <w:multiLevelType w:val="hybridMultilevel"/>
    <w:tmpl w:val="10366346"/>
    <w:lvl w:ilvl="0" w:tplc="04267D50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7808"/>
    <w:rsid w:val="00011779"/>
    <w:rsid w:val="00016A39"/>
    <w:rsid w:val="00070D37"/>
    <w:rsid w:val="000B78C4"/>
    <w:rsid w:val="000C3367"/>
    <w:rsid w:val="00141713"/>
    <w:rsid w:val="00160571"/>
    <w:rsid w:val="001D3524"/>
    <w:rsid w:val="001F6400"/>
    <w:rsid w:val="00217DEC"/>
    <w:rsid w:val="002A2097"/>
    <w:rsid w:val="002B40AB"/>
    <w:rsid w:val="002B488A"/>
    <w:rsid w:val="002D7762"/>
    <w:rsid w:val="002E162E"/>
    <w:rsid w:val="002F055F"/>
    <w:rsid w:val="00322947"/>
    <w:rsid w:val="003C08F9"/>
    <w:rsid w:val="003C1AA1"/>
    <w:rsid w:val="003D4022"/>
    <w:rsid w:val="003E280F"/>
    <w:rsid w:val="00403A2F"/>
    <w:rsid w:val="00420FF6"/>
    <w:rsid w:val="00445B0C"/>
    <w:rsid w:val="00460EBB"/>
    <w:rsid w:val="00480EA8"/>
    <w:rsid w:val="00495C2A"/>
    <w:rsid w:val="004C2FAE"/>
    <w:rsid w:val="004E4958"/>
    <w:rsid w:val="00511E9C"/>
    <w:rsid w:val="00514075"/>
    <w:rsid w:val="005C66EA"/>
    <w:rsid w:val="00600889"/>
    <w:rsid w:val="00626EC6"/>
    <w:rsid w:val="006741CA"/>
    <w:rsid w:val="006B70E2"/>
    <w:rsid w:val="006E79E8"/>
    <w:rsid w:val="007408F5"/>
    <w:rsid w:val="00753F9F"/>
    <w:rsid w:val="007A7283"/>
    <w:rsid w:val="007F00BB"/>
    <w:rsid w:val="0081638A"/>
    <w:rsid w:val="00843596"/>
    <w:rsid w:val="00891BC9"/>
    <w:rsid w:val="008B020B"/>
    <w:rsid w:val="008B7FC7"/>
    <w:rsid w:val="00962D61"/>
    <w:rsid w:val="009C60E7"/>
    <w:rsid w:val="009C799C"/>
    <w:rsid w:val="009D43F5"/>
    <w:rsid w:val="009F25B4"/>
    <w:rsid w:val="00A4188B"/>
    <w:rsid w:val="00A60ACA"/>
    <w:rsid w:val="00A66490"/>
    <w:rsid w:val="00A83EA3"/>
    <w:rsid w:val="00A96882"/>
    <w:rsid w:val="00AC04DC"/>
    <w:rsid w:val="00B001D1"/>
    <w:rsid w:val="00B65851"/>
    <w:rsid w:val="00B74254"/>
    <w:rsid w:val="00BB3A5E"/>
    <w:rsid w:val="00C00506"/>
    <w:rsid w:val="00C04833"/>
    <w:rsid w:val="00CA195F"/>
    <w:rsid w:val="00CA7808"/>
    <w:rsid w:val="00CC3B4E"/>
    <w:rsid w:val="00D3568C"/>
    <w:rsid w:val="00D56626"/>
    <w:rsid w:val="00D73A6F"/>
    <w:rsid w:val="00D904D1"/>
    <w:rsid w:val="00DD43B3"/>
    <w:rsid w:val="00E61BFC"/>
    <w:rsid w:val="00E874D6"/>
    <w:rsid w:val="00EA33CC"/>
    <w:rsid w:val="00ED1D7C"/>
    <w:rsid w:val="00ED7E10"/>
    <w:rsid w:val="00EF6310"/>
    <w:rsid w:val="00F0075E"/>
    <w:rsid w:val="00F45E5B"/>
    <w:rsid w:val="00F552B1"/>
    <w:rsid w:val="00F75FD8"/>
    <w:rsid w:val="00F84E73"/>
    <w:rsid w:val="00F85981"/>
    <w:rsid w:val="00FB3373"/>
    <w:rsid w:val="00FB62DF"/>
    <w:rsid w:val="00FD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78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B70E2"/>
    <w:pPr>
      <w:ind w:left="720"/>
      <w:contextualSpacing/>
    </w:pPr>
  </w:style>
  <w:style w:type="paragraph" w:customStyle="1" w:styleId="1">
    <w:name w:val="Текст сноски1"/>
    <w:basedOn w:val="a"/>
    <w:next w:val="a4"/>
    <w:link w:val="a5"/>
    <w:uiPriority w:val="99"/>
    <w:rsid w:val="0032294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1"/>
    <w:uiPriority w:val="99"/>
    <w:semiHidden/>
    <w:locked/>
    <w:rsid w:val="00322947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rsid w:val="00322947"/>
    <w:rPr>
      <w:rFonts w:cs="Times New Roman"/>
      <w:vertAlign w:val="superscript"/>
    </w:rPr>
  </w:style>
  <w:style w:type="paragraph" w:styleId="a4">
    <w:name w:val="footnote text"/>
    <w:basedOn w:val="a"/>
    <w:link w:val="10"/>
    <w:uiPriority w:val="99"/>
    <w:semiHidden/>
    <w:unhideWhenUsed/>
    <w:rsid w:val="00322947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4"/>
    <w:uiPriority w:val="99"/>
    <w:semiHidden/>
    <w:rsid w:val="0032294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3D94-3872-48C1-9447-81EFC09E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VETIK</cp:lastModifiedBy>
  <cp:revision>72</cp:revision>
  <dcterms:created xsi:type="dcterms:W3CDTF">2013-08-29T12:42:00Z</dcterms:created>
  <dcterms:modified xsi:type="dcterms:W3CDTF">2021-06-23T14:38:00Z</dcterms:modified>
</cp:coreProperties>
</file>